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A7C1B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еврал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611676">
        <w:rPr>
          <w:rFonts w:ascii="Times New Roman" w:hAnsi="Times New Roman" w:cs="Times New Roman"/>
          <w:sz w:val="28"/>
          <w:szCs w:val="28"/>
        </w:rPr>
        <w:t>2022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DA7C1B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6116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835B3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32CE4"/>
    <w:rsid w:val="00352B87"/>
    <w:rsid w:val="00371A11"/>
    <w:rsid w:val="00376E25"/>
    <w:rsid w:val="003A6A53"/>
    <w:rsid w:val="003B4A51"/>
    <w:rsid w:val="003C16E5"/>
    <w:rsid w:val="00433786"/>
    <w:rsid w:val="004B18AD"/>
    <w:rsid w:val="004C3154"/>
    <w:rsid w:val="004E7B4C"/>
    <w:rsid w:val="00566051"/>
    <w:rsid w:val="0057032A"/>
    <w:rsid w:val="005A4D39"/>
    <w:rsid w:val="005A672E"/>
    <w:rsid w:val="005B274F"/>
    <w:rsid w:val="005C7ADA"/>
    <w:rsid w:val="00611676"/>
    <w:rsid w:val="00633C67"/>
    <w:rsid w:val="00637EC5"/>
    <w:rsid w:val="006544A3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3321A"/>
    <w:rsid w:val="00835B3A"/>
    <w:rsid w:val="00844C15"/>
    <w:rsid w:val="00864272"/>
    <w:rsid w:val="008A2173"/>
    <w:rsid w:val="008A6F2D"/>
    <w:rsid w:val="008D4757"/>
    <w:rsid w:val="008E128F"/>
    <w:rsid w:val="008F1D01"/>
    <w:rsid w:val="00917982"/>
    <w:rsid w:val="00985BDF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A7C1B"/>
    <w:rsid w:val="00DC394D"/>
    <w:rsid w:val="00DF6073"/>
    <w:rsid w:val="00E07E2E"/>
    <w:rsid w:val="00E27517"/>
    <w:rsid w:val="00E9219A"/>
    <w:rsid w:val="00E94A9F"/>
    <w:rsid w:val="00EA16E3"/>
    <w:rsid w:val="00ED40E9"/>
    <w:rsid w:val="00EE325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37CF3D-B0B5-402E-8BCC-6242349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2-02-28T08:36:00Z</cp:lastPrinted>
  <dcterms:created xsi:type="dcterms:W3CDTF">2022-02-28T08:36:00Z</dcterms:created>
  <dcterms:modified xsi:type="dcterms:W3CDTF">2022-02-28T08:36:00Z</dcterms:modified>
</cp:coreProperties>
</file>